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302" w:rsidRPr="00B10302" w:rsidRDefault="00B10302" w:rsidP="00B1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02C0C" wp14:editId="1536B815">
            <wp:extent cx="4953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0" r="1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302" w:rsidRPr="00B10302" w:rsidRDefault="00B10302" w:rsidP="00B1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B10302" w:rsidRPr="00B10302" w:rsidRDefault="00B10302" w:rsidP="00B10302">
      <w:pPr>
        <w:ind w:right="-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302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10302" w:rsidRPr="0009240C" w:rsidRDefault="00B10302" w:rsidP="00B10302">
      <w:pPr>
        <w:jc w:val="center"/>
        <w:rPr>
          <w:rFonts w:ascii="Times New Roman" w:hAnsi="Times New Roman" w:cs="Times New Roman"/>
          <w:sz w:val="44"/>
          <w:szCs w:val="44"/>
        </w:rPr>
      </w:pPr>
      <w:r w:rsidRPr="0009240C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B10302" w:rsidRPr="00B10302" w:rsidRDefault="00B10302" w:rsidP="003F5B48">
      <w:pPr>
        <w:pStyle w:val="ConsPlusTitle"/>
        <w:widowControl/>
        <w:ind w:left="142" w:right="27"/>
        <w:jc w:val="both"/>
        <w:rPr>
          <w:sz w:val="28"/>
          <w:szCs w:val="28"/>
        </w:rPr>
      </w:pPr>
    </w:p>
    <w:p w:rsidR="00B10302" w:rsidRPr="00B10302" w:rsidRDefault="00CC3D0B" w:rsidP="003F5B48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B10302" w:rsidRPr="00B10302">
        <w:rPr>
          <w:b w:val="0"/>
          <w:sz w:val="28"/>
          <w:szCs w:val="28"/>
        </w:rPr>
        <w:t>.</w:t>
      </w:r>
      <w:r w:rsidR="000840A4">
        <w:rPr>
          <w:b w:val="0"/>
          <w:sz w:val="28"/>
          <w:szCs w:val="28"/>
        </w:rPr>
        <w:t>04</w:t>
      </w:r>
      <w:r w:rsidR="00B10302" w:rsidRPr="00B10302">
        <w:rPr>
          <w:b w:val="0"/>
          <w:sz w:val="28"/>
          <w:szCs w:val="28"/>
        </w:rPr>
        <w:t>.20</w:t>
      </w:r>
      <w:r w:rsidR="000840A4">
        <w:rPr>
          <w:b w:val="0"/>
          <w:sz w:val="28"/>
          <w:szCs w:val="28"/>
        </w:rPr>
        <w:t>20</w:t>
      </w:r>
      <w:r w:rsidR="00B10302" w:rsidRPr="00B10302">
        <w:rPr>
          <w:b w:val="0"/>
          <w:sz w:val="28"/>
          <w:szCs w:val="28"/>
        </w:rPr>
        <w:t xml:space="preserve">                                        </w:t>
      </w:r>
      <w:proofErr w:type="spellStart"/>
      <w:r w:rsidR="00B10302" w:rsidRPr="00B10302">
        <w:rPr>
          <w:b w:val="0"/>
          <w:sz w:val="28"/>
          <w:szCs w:val="28"/>
        </w:rPr>
        <w:t>г.Ужур</w:t>
      </w:r>
      <w:proofErr w:type="spellEnd"/>
      <w:r w:rsidR="00B10302" w:rsidRPr="00B10302">
        <w:rPr>
          <w:b w:val="0"/>
          <w:sz w:val="28"/>
          <w:szCs w:val="28"/>
        </w:rPr>
        <w:t xml:space="preserve">                                        </w:t>
      </w:r>
      <w:r w:rsidR="00173880">
        <w:rPr>
          <w:b w:val="0"/>
          <w:sz w:val="28"/>
          <w:szCs w:val="28"/>
        </w:rPr>
        <w:t xml:space="preserve">         </w:t>
      </w:r>
      <w:r w:rsidR="00B10302" w:rsidRPr="00B10302">
        <w:rPr>
          <w:b w:val="0"/>
          <w:sz w:val="28"/>
          <w:szCs w:val="28"/>
        </w:rPr>
        <w:t>№</w:t>
      </w:r>
      <w:r w:rsidR="00CA2267">
        <w:rPr>
          <w:b w:val="0"/>
          <w:sz w:val="28"/>
          <w:szCs w:val="28"/>
        </w:rPr>
        <w:t xml:space="preserve"> </w:t>
      </w:r>
      <w:r w:rsidR="000840A4">
        <w:rPr>
          <w:b w:val="0"/>
          <w:sz w:val="28"/>
          <w:szCs w:val="28"/>
        </w:rPr>
        <w:t>239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>Об утверждении отчета об  исполнении  районного</w:t>
      </w:r>
    </w:p>
    <w:p w:rsidR="00B10302" w:rsidRPr="00B10302" w:rsidRDefault="00B10302" w:rsidP="00B10302">
      <w:pPr>
        <w:pStyle w:val="ConsPlusTitle"/>
        <w:widowControl/>
        <w:ind w:left="142" w:right="27"/>
        <w:jc w:val="both"/>
        <w:rPr>
          <w:b w:val="0"/>
          <w:sz w:val="28"/>
          <w:szCs w:val="28"/>
        </w:rPr>
      </w:pPr>
      <w:r w:rsidRPr="00B10302">
        <w:rPr>
          <w:b w:val="0"/>
          <w:sz w:val="28"/>
          <w:szCs w:val="28"/>
        </w:rPr>
        <w:t xml:space="preserve">бюджета </w:t>
      </w:r>
      <w:r w:rsidR="003675BC">
        <w:rPr>
          <w:b w:val="0"/>
          <w:sz w:val="28"/>
          <w:szCs w:val="28"/>
        </w:rPr>
        <w:t xml:space="preserve">за </w:t>
      </w:r>
      <w:r w:rsidR="000840A4">
        <w:rPr>
          <w:b w:val="0"/>
          <w:sz w:val="28"/>
          <w:szCs w:val="28"/>
        </w:rPr>
        <w:t>первый квартал 2020</w:t>
      </w:r>
      <w:r w:rsidRPr="00B10302">
        <w:rPr>
          <w:b w:val="0"/>
          <w:sz w:val="28"/>
          <w:szCs w:val="28"/>
        </w:rPr>
        <w:t xml:space="preserve"> года</w:t>
      </w:r>
    </w:p>
    <w:p w:rsidR="00B10302" w:rsidRPr="00B10302" w:rsidRDefault="00B10302" w:rsidP="0009240C">
      <w:pPr>
        <w:pStyle w:val="a7"/>
      </w:pP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 xml:space="preserve">        В соответствии с пунктом 5 статьи 264.2 Бюджетного кодекса </w:t>
      </w:r>
      <w:r w:rsidR="003F5B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240C">
        <w:rPr>
          <w:rFonts w:ascii="Times New Roman" w:hAnsi="Times New Roman" w:cs="Times New Roman"/>
          <w:sz w:val="28"/>
          <w:szCs w:val="28"/>
        </w:rPr>
        <w:t xml:space="preserve">Российской Федерации, п.3, п.4 ст.79 Положения о бюджетном процессе в </w:t>
      </w:r>
      <w:proofErr w:type="spellStart"/>
      <w:r w:rsidRPr="0009240C">
        <w:rPr>
          <w:rFonts w:ascii="Times New Roman" w:hAnsi="Times New Roman" w:cs="Times New Roman"/>
          <w:sz w:val="28"/>
          <w:szCs w:val="28"/>
        </w:rPr>
        <w:t>Ужурском</w:t>
      </w:r>
      <w:proofErr w:type="spellEnd"/>
      <w:r w:rsidRPr="0009240C">
        <w:rPr>
          <w:rFonts w:ascii="Times New Roman" w:hAnsi="Times New Roman" w:cs="Times New Roman"/>
          <w:sz w:val="28"/>
          <w:szCs w:val="28"/>
        </w:rPr>
        <w:t xml:space="preserve"> районе, статьей 19 Устава Ужурского района Красноярского       края, ПОСТАНОВЛЯЮ:   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>1. Утвердить отчет об исполнении районного бюджета за</w:t>
      </w:r>
      <w:r w:rsidR="00FB4698">
        <w:rPr>
          <w:rFonts w:ascii="Times New Roman" w:hAnsi="Times New Roman" w:cs="Times New Roman"/>
          <w:sz w:val="28"/>
          <w:szCs w:val="28"/>
        </w:rPr>
        <w:t xml:space="preserve"> </w:t>
      </w:r>
      <w:r w:rsidR="000840A4">
        <w:rPr>
          <w:rFonts w:ascii="Times New Roman" w:hAnsi="Times New Roman" w:cs="Times New Roman"/>
          <w:sz w:val="28"/>
          <w:szCs w:val="28"/>
        </w:rPr>
        <w:t>первый квартал</w:t>
      </w:r>
      <w:r w:rsidR="002F6BEC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20</w:t>
      </w:r>
      <w:r w:rsidR="000840A4">
        <w:rPr>
          <w:rFonts w:ascii="Times New Roman" w:hAnsi="Times New Roman" w:cs="Times New Roman"/>
          <w:sz w:val="28"/>
          <w:szCs w:val="28"/>
        </w:rPr>
        <w:t>20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, согласно приложению. 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районного бюджета  за </w:t>
      </w:r>
      <w:r w:rsidR="00C067EE">
        <w:rPr>
          <w:rFonts w:ascii="Times New Roman" w:hAnsi="Times New Roman" w:cs="Times New Roman"/>
          <w:sz w:val="28"/>
          <w:szCs w:val="28"/>
        </w:rPr>
        <w:t>первый квартал 2020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 года на рассмотрение в Ужурский районный Совет депутатов и в контрольно-счетную комиссию.</w:t>
      </w:r>
    </w:p>
    <w:p w:rsidR="00B10302" w:rsidRPr="0009240C" w:rsidRDefault="0009240C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</w:t>
      </w:r>
      <w:r w:rsidR="00A35B85">
        <w:rPr>
          <w:rFonts w:ascii="Times New Roman" w:hAnsi="Times New Roman" w:cs="Times New Roman"/>
          <w:sz w:val="28"/>
          <w:szCs w:val="28"/>
        </w:rPr>
        <w:t>газете «</w:t>
      </w:r>
      <w:r w:rsidR="000F304B">
        <w:rPr>
          <w:rFonts w:ascii="Times New Roman" w:hAnsi="Times New Roman" w:cs="Times New Roman"/>
          <w:sz w:val="28"/>
          <w:szCs w:val="28"/>
        </w:rPr>
        <w:t>Сибирский хлебороб</w:t>
      </w:r>
      <w:r w:rsidR="00A35B85">
        <w:rPr>
          <w:rFonts w:ascii="Times New Roman" w:hAnsi="Times New Roman" w:cs="Times New Roman"/>
          <w:sz w:val="28"/>
          <w:szCs w:val="28"/>
        </w:rPr>
        <w:t>»</w:t>
      </w:r>
      <w:r w:rsidR="00B10302" w:rsidRPr="0009240C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10302" w:rsidRPr="0009240C" w:rsidRDefault="00B10302" w:rsidP="0009240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10302" w:rsidRPr="00B10302" w:rsidRDefault="00B10302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302" w:rsidRDefault="00C067EE" w:rsidP="00B1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10302" w:rsidRPr="00B1030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5AB3">
        <w:rPr>
          <w:rFonts w:ascii="Times New Roman" w:hAnsi="Times New Roman" w:cs="Times New Roman"/>
          <w:sz w:val="28"/>
          <w:szCs w:val="28"/>
        </w:rPr>
        <w:t xml:space="preserve"> </w:t>
      </w:r>
      <w:r w:rsidR="00B10302" w:rsidRPr="00B10302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</w:t>
      </w:r>
      <w:r w:rsidR="00E2021D">
        <w:rPr>
          <w:rFonts w:ascii="Times New Roman" w:hAnsi="Times New Roman" w:cs="Times New Roman"/>
          <w:sz w:val="28"/>
          <w:szCs w:val="28"/>
        </w:rPr>
        <w:t xml:space="preserve">    </w:t>
      </w:r>
      <w:r w:rsidR="00B10302" w:rsidRPr="00B103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К. Н. Зарецкий</w:t>
      </w: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240C" w:rsidRDefault="0009240C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6F9A" w:rsidRDefault="00C66F9A" w:rsidP="00B1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021D" w:rsidRDefault="00E2021D" w:rsidP="00AE49BC">
      <w:pPr>
        <w:rPr>
          <w:rFonts w:ascii="Times New Roman" w:hAnsi="Times New Roman" w:cs="Times New Roman"/>
          <w:sz w:val="28"/>
          <w:szCs w:val="28"/>
        </w:rPr>
      </w:pPr>
    </w:p>
    <w:p w:rsidR="006F2A6D" w:rsidRDefault="006F2A6D" w:rsidP="00AE49BC"/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037B2C" w:rsidRPr="0009240C" w:rsidRDefault="00037B2C" w:rsidP="0009240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9240C">
        <w:rPr>
          <w:rFonts w:ascii="Times New Roman" w:hAnsi="Times New Roman" w:cs="Times New Roman"/>
          <w:sz w:val="28"/>
          <w:szCs w:val="28"/>
        </w:rPr>
        <w:t>администрации Ужурского района</w:t>
      </w:r>
    </w:p>
    <w:p w:rsidR="00037B2C" w:rsidRPr="0009240C" w:rsidRDefault="0009240C" w:rsidP="000924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037B2C" w:rsidRPr="0009240C">
        <w:rPr>
          <w:rFonts w:ascii="Times New Roman" w:hAnsi="Times New Roman" w:cs="Times New Roman"/>
          <w:sz w:val="28"/>
          <w:szCs w:val="28"/>
        </w:rPr>
        <w:t xml:space="preserve">от </w:t>
      </w:r>
      <w:r w:rsidR="001F5AB3">
        <w:rPr>
          <w:rFonts w:ascii="Times New Roman" w:hAnsi="Times New Roman" w:cs="Times New Roman"/>
          <w:sz w:val="28"/>
          <w:szCs w:val="28"/>
        </w:rPr>
        <w:t>1</w:t>
      </w:r>
      <w:r w:rsidR="00A00A09">
        <w:rPr>
          <w:rFonts w:ascii="Times New Roman" w:hAnsi="Times New Roman" w:cs="Times New Roman"/>
          <w:sz w:val="28"/>
          <w:szCs w:val="28"/>
        </w:rPr>
        <w:t>4</w:t>
      </w:r>
      <w:r w:rsidR="00037B2C" w:rsidRPr="0009240C">
        <w:rPr>
          <w:rFonts w:ascii="Times New Roman" w:hAnsi="Times New Roman" w:cs="Times New Roman"/>
          <w:sz w:val="28"/>
          <w:szCs w:val="28"/>
        </w:rPr>
        <w:t>.</w:t>
      </w:r>
      <w:r w:rsidR="00C067EE">
        <w:rPr>
          <w:rFonts w:ascii="Times New Roman" w:hAnsi="Times New Roman" w:cs="Times New Roman"/>
          <w:sz w:val="28"/>
          <w:szCs w:val="28"/>
        </w:rPr>
        <w:t>04</w:t>
      </w:r>
      <w:r w:rsidR="00037B2C" w:rsidRPr="0009240C">
        <w:rPr>
          <w:rFonts w:ascii="Times New Roman" w:hAnsi="Times New Roman" w:cs="Times New Roman"/>
          <w:sz w:val="28"/>
          <w:szCs w:val="28"/>
        </w:rPr>
        <w:t>.20</w:t>
      </w:r>
      <w:r w:rsidR="00C067E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6F2A6D">
        <w:rPr>
          <w:rFonts w:ascii="Times New Roman" w:hAnsi="Times New Roman" w:cs="Times New Roman"/>
          <w:sz w:val="28"/>
          <w:szCs w:val="28"/>
        </w:rPr>
        <w:t xml:space="preserve"> </w:t>
      </w:r>
      <w:r w:rsidR="00C067EE">
        <w:rPr>
          <w:rFonts w:ascii="Times New Roman" w:hAnsi="Times New Roman" w:cs="Times New Roman"/>
          <w:sz w:val="28"/>
          <w:szCs w:val="28"/>
        </w:rPr>
        <w:t>23</w:t>
      </w:r>
      <w:r w:rsidR="006F2A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29C" w:rsidRDefault="00E0729C" w:rsidP="000848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487F" w:rsidRPr="00084E38" w:rsidRDefault="0008487F" w:rsidP="00084E38">
      <w:pPr>
        <w:pStyle w:val="a8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4E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ходы бюджета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9"/>
        <w:gridCol w:w="868"/>
        <w:gridCol w:w="1985"/>
        <w:gridCol w:w="2126"/>
        <w:gridCol w:w="2126"/>
      </w:tblGrid>
      <w:tr w:rsidR="00190FAD" w:rsidRPr="00190FAD" w:rsidTr="00190FAD">
        <w:trPr>
          <w:trHeight w:val="18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6 479 693.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 457 199.08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ЛОГОВЫЕ И НЕНАЛОГОВЫЕ ДОХО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019 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25 614.28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647 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56 335.38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809.26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809.26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1012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2 809.26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547 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493 526.12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872 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57 302.53</w:t>
            </w:r>
          </w:p>
        </w:tc>
      </w:tr>
      <w:tr w:rsidR="00190FAD" w:rsidRPr="00190FAD" w:rsidTr="00190FAD">
        <w:trPr>
          <w:trHeight w:val="357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 136.78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360.37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31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408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57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31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26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060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37 127.72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58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2 367.41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 859.70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76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2 859.70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415.33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 415.33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92.38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7 583.25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6 124.68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8.57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79.5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679.50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97.56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 497.56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1030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33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6043 13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279.12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279.12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8 279.12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3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18 686.17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82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2 861.75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1 588.70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1 578.61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10.09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935.03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7 935.03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gramStart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земельных участков муниципальных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2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7.00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47.00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3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91.02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 191.02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7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701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824.42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0 0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824.42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05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824.42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45 13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98.03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 298.03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519.01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 267.6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 511.42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 678.21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833.21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995 13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00.00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65 1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компенсации затрат государства 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0 0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00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00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995 10 0000 1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266.35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379.63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05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379.63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05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379.63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0 13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53 13 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142.62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142.62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811.01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31.61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025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0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4.10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0 00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4.10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6313 13 0000 4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44.1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5 421.51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600.00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.00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8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.00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2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.00</w:t>
            </w:r>
          </w:p>
        </w:tc>
      </w:tr>
      <w:tr w:rsidR="00190FAD" w:rsidRPr="00190FAD" w:rsidTr="00190FAD">
        <w:trPr>
          <w:trHeight w:val="408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.00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.00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0.00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.00</w:t>
            </w:r>
          </w:p>
        </w:tc>
      </w:tr>
      <w:tr w:rsidR="00190FAD" w:rsidRPr="00190FAD" w:rsidTr="00190FAD">
        <w:trPr>
          <w:trHeight w:val="331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00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57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.62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10 13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.62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.62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 318.89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0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.10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032 05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41.10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0 00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6 677.79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 052.79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0129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5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00 0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7 01050 10 0000 1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8 460 593.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931 584.80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5 150 536.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 677 576.33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756 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6 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47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6 000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247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916 000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17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 817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6001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6001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92 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692 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619 021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1 298.00</w:t>
            </w:r>
          </w:p>
        </w:tc>
      </w:tr>
      <w:tr w:rsidR="00190FAD" w:rsidRPr="00190FAD" w:rsidTr="00190FAD">
        <w:trPr>
          <w:trHeight w:val="357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7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57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257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57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99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6 827.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80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926 827.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302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02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02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6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 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06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16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72 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 2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98 2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28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2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6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7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 3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7 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7 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55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52 135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1 298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52 135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11 298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 826 16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682 892.97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522 86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72 743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522 86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572 743.00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900.00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5 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900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249.97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7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249.97</w:t>
            </w:r>
          </w:p>
        </w:tc>
      </w:tr>
      <w:tr w:rsidR="00190FAD" w:rsidRPr="00190FAD" w:rsidTr="00190FAD">
        <w:trPr>
          <w:trHeight w:val="127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8 64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 385.36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2 24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15.00</w:t>
            </w:r>
          </w:p>
        </w:tc>
      </w:tr>
      <w:tr w:rsidR="00190FAD" w:rsidRPr="00190FAD" w:rsidTr="00190FAD">
        <w:trPr>
          <w:trHeight w:val="204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2 24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15.00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160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70.36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70.36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9999 13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25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00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4 05099 1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6 547.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8 205.52</w:t>
            </w:r>
          </w:p>
        </w:tc>
      </w:tr>
      <w:tr w:rsidR="00190FAD" w:rsidRPr="00190FAD" w:rsidTr="00190FAD">
        <w:trPr>
          <w:trHeight w:val="255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0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6 547.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8 205.52</w:t>
            </w:r>
          </w:p>
        </w:tc>
      </w:tr>
      <w:tr w:rsidR="00190FAD" w:rsidRPr="00190FAD" w:rsidTr="00190FAD">
        <w:trPr>
          <w:trHeight w:val="2295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0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6 547.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8 205.52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6 547.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8 205.52</w:t>
            </w:r>
          </w:p>
        </w:tc>
      </w:tr>
      <w:tr w:rsidR="00190FAD" w:rsidRPr="00190FAD" w:rsidTr="00190FAD">
        <w:trPr>
          <w:trHeight w:val="102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8 0503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36 547.5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68 205.52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876 490.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0000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876 490.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  <w:tr w:rsidR="00190FAD" w:rsidRPr="00190FAD" w:rsidTr="00190FAD">
        <w:trPr>
          <w:trHeight w:val="1530"/>
        </w:trPr>
        <w:tc>
          <w:tcPr>
            <w:tcW w:w="2529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68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19 60010 05 0000 1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876 490.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214 197.05</w:t>
            </w:r>
          </w:p>
        </w:tc>
      </w:tr>
    </w:tbl>
    <w:p w:rsidR="00E0729C" w:rsidRDefault="00E0729C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729C" w:rsidRDefault="00E0729C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729C" w:rsidRDefault="00E0729C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729C" w:rsidRDefault="00E0729C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D663B" w:rsidRDefault="000D663B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D663B" w:rsidRDefault="000D663B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729C" w:rsidRDefault="00E0729C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B5322" w:rsidRDefault="00EB5322" w:rsidP="00084E3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4E75" w:rsidRPr="0008487F" w:rsidRDefault="00C75931" w:rsidP="00C759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87F">
        <w:rPr>
          <w:rFonts w:ascii="Times New Roman" w:hAnsi="Times New Roman" w:cs="Times New Roman"/>
          <w:b/>
          <w:sz w:val="28"/>
          <w:szCs w:val="28"/>
        </w:rPr>
        <w:t>2. Расходы бюджета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1985"/>
        <w:gridCol w:w="2126"/>
        <w:gridCol w:w="2126"/>
      </w:tblGrid>
      <w:tr w:rsidR="00190FAD" w:rsidRPr="00190FAD" w:rsidTr="00190FAD">
        <w:trPr>
          <w:trHeight w:val="91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 351 111 590.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5 288 047.53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1 932 084.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830 319.71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80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8 716.02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80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8 716.02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780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8 716.02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52 23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8 054.4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 600.00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2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8 37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 061.62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22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27 945.10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0 21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5 782.6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0 21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5 782.6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62 53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 588.96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9 6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6 193.64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2 162.5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2 162.5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81 88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2 162.5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397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916 826.03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 482 48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410 430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0 482 48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410 43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3 291 31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91 870.19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57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7 496.77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033 97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1 063.04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44 51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84 148.03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44 51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84 148.03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44 51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84 148.03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2 248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3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 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 248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 75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4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 24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2 248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925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357 695.81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036 31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7 467.22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036 31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67 467.22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886 06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63 778.18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0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180.00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079 85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509.04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85 18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0 228.59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85 18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0 228.59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85 18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0 228.59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6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07 0000000000 88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71 228.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71 228.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1 0000000000 87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71 228.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1 615 156.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919 136.75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276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53 559.19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168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31 907.45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105 31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20 980.88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 42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185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51 75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7 741.57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7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1 651.74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2 64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341.00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4 95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 310.74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904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2 292.6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904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2 292.6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904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2 292.6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4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251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9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251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45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 0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6 033.9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6 033.96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13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0 056.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6 033.96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7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6 249.97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7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6 249.97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7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6 249.97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203 0000000000 5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917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86 249.97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390 429.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77 829.57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403 471.7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77 829.57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15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8 005.6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415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28 005.66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826 72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0 801.55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 200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1 675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 004.11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1 340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292.36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1 340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292.3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1 340.1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3 292.36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96 531.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96 531.55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09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96 531.5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96 531.55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0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6 9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31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 755 77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201 837.86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18 2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30 248.86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57 30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2 370.96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957 30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2 370.9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004 84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89 295.77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 600.00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07 46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5 475.19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9 89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877.9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9 89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877.9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49 89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877.9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5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65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0 500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0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0 5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0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0 5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01 089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01 089.00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01 089.00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8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01 089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339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63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63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63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776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09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2 776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71 77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 337.5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2 44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0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62 44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71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1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412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4 270 127.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813 792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184 127.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184 127.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1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6 184 127.3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5 77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13 792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97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97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597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7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7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13 792.00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13 792.00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2 0000000000 8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8 472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613 792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315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0 000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205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0 0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50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205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00 0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76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6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6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6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76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605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73 999 286.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2 072 223.91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2 904 66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7 225 044.94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2 904 66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7 225 044.94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2 904 66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7 225 044.94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8 828 36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5 916 199.94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076 30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8 845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3 911 79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954 008.3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3 901 79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954 008.3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33 901 79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954 008.30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09 367 62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614 008.3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534 1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0 0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3 251 126.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265 956.23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545 326.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45 326.39</w:t>
            </w:r>
          </w:p>
        </w:tc>
      </w:tr>
      <w:tr w:rsidR="00190FAD" w:rsidRPr="00190FAD" w:rsidTr="00190FAD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и автономным </w:t>
            </w:r>
            <w:proofErr w:type="spellStart"/>
            <w:proofErr w:type="gramStart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,государственным</w:t>
            </w:r>
            <w:proofErr w:type="spellEnd"/>
            <w:proofErr w:type="gramEnd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545 326.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45 326.39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4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545 326.3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45 326.39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705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520 629.84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705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520 629.84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1 135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190 329.84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3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57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30 3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988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268 572.40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73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7 343.4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73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7 343.4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473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47 343.4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403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21 229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403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121 229.00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08 3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28 634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295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92 595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7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0 943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9 358 642.04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2 039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957 135.91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2 039 1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957 135.91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2 976 629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821 749.11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7 076.35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942 47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118 310.45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437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345 565.33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437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345 565.33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437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8 345 565.33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9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 940.8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7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 940.8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126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 126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25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709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22 274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564.8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8 430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674 444.76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2 169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5 039 464.20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4 249.0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4 249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44 982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4 249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0 424 41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845 215.2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982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619 250.20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8 848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494 270.2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33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4 98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0 441 61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1 225 965.00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5 846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 994 965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95 01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1 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61 4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634 980.56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12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6 269.84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12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306 269.84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840 937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63 823.38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195.00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159 96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42 251.46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8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710.72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8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710.72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48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1 710.72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87 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50 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804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7 0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02 298 773.2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084 753.05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7 893.21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7 893.21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7 893.21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1 0000000000 3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2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97 893.21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6 064 2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 085 344.14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619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196 753.6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619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196 753.6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9 619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196 753.6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98 1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6 990.54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98 1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6 990.54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616 8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6 990.54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3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781 384.48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77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77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41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6 77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1 6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1 600.00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3 0000000000 6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270 5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1 6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3 907 58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71 415.01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331.13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331.13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5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9 331.13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79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2 083.88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79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2 083.88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3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279 7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52 083.88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542 28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542 28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4 0000000000 4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9 542 288.7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76 9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30 100.69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2 90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1 630.33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62 90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11 630.33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29 26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92 922.03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12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29 63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708.3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 069.3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18 470.36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006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37 929.6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0 877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591 439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3 261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29 675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306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ным и автономным </w:t>
            </w:r>
            <w:proofErr w:type="spellStart"/>
            <w:proofErr w:type="gramStart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м,государственным</w:t>
            </w:r>
            <w:proofErr w:type="spellEnd"/>
            <w:proofErr w:type="gramEnd"/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6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53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465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61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29 675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761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 329 675.00</w:t>
            </w:r>
          </w:p>
        </w:tc>
      </w:tr>
      <w:tr w:rsidR="00190FAD" w:rsidRPr="00190FAD" w:rsidTr="00190FAD">
        <w:trPr>
          <w:trHeight w:val="178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2 001 6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 845 715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1 0000000000 6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76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483 96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7 616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61 764.00</w:t>
            </w:r>
          </w:p>
        </w:tc>
      </w:tr>
      <w:tr w:rsidR="00190FAD" w:rsidRPr="00190FAD" w:rsidTr="00190FAD">
        <w:trPr>
          <w:trHeight w:val="204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27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11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21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1 764.0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21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1 764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244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 021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231 764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3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30 000.0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4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4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61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6 545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102 0000000000 853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301 0000000000 73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50 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8 263.7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0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57 812 911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14 246 894.0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713 267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713 267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713 267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1 0000000000 5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33 385 558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9 713 267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427 35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33 627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427 35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33 627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403 0000000000 54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24 427 353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4 533 627.00</w:t>
            </w:r>
          </w:p>
        </w:tc>
      </w:tr>
      <w:tr w:rsidR="00190FAD" w:rsidRPr="00190FAD" w:rsidTr="00190FAD">
        <w:trPr>
          <w:gridAfter w:val="1"/>
          <w:wAfter w:w="2126" w:type="dxa"/>
          <w:trHeight w:val="255"/>
        </w:trPr>
        <w:tc>
          <w:tcPr>
            <w:tcW w:w="2547" w:type="dxa"/>
            <w:vMerge w:val="restart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  14 631 896.89</w:t>
            </w:r>
          </w:p>
        </w:tc>
      </w:tr>
      <w:tr w:rsidR="00190FAD" w:rsidRPr="00190FAD" w:rsidTr="00190FAD">
        <w:trPr>
          <w:gridAfter w:val="1"/>
          <w:wAfter w:w="2126" w:type="dxa"/>
          <w:trHeight w:val="255"/>
        </w:trPr>
        <w:tc>
          <w:tcPr>
            <w:tcW w:w="2547" w:type="dxa"/>
            <w:vMerge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EBCD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267" w:rsidRDefault="00CA2267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AD" w:rsidRDefault="00190FAD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FAD" w:rsidRDefault="00190FAD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199" w:rsidRPr="005D1199" w:rsidRDefault="005D1199" w:rsidP="005D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199">
        <w:rPr>
          <w:rFonts w:ascii="Times New Roman" w:hAnsi="Times New Roman" w:cs="Times New Roman"/>
          <w:b/>
          <w:sz w:val="28"/>
          <w:szCs w:val="28"/>
        </w:rPr>
        <w:t>3. Источники внутреннего финансирования.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50"/>
        <w:gridCol w:w="1985"/>
        <w:gridCol w:w="2126"/>
        <w:gridCol w:w="2126"/>
      </w:tblGrid>
      <w:tr w:rsidR="00190FAD" w:rsidRPr="00190FAD" w:rsidTr="00190FAD">
        <w:trPr>
          <w:gridAfter w:val="2"/>
          <w:wAfter w:w="4252" w:type="dxa"/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0FAD" w:rsidRPr="00190FAD" w:rsidTr="00190FAD">
        <w:trPr>
          <w:trHeight w:val="103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ы муниципальных районов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31 896.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 169 151.55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в том числе: </w:t>
            </w: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точники внутреннего финансирования</w:t>
            </w: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из них: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190FAD" w:rsidRPr="00190FAD" w:rsidTr="00190FAD">
        <w:trPr>
          <w:trHeight w:val="76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5 0000 7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0 0000 8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190FAD" w:rsidRPr="00190FAD" w:rsidTr="00190FAD">
        <w:trPr>
          <w:trHeight w:val="102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3 01 00 05 0000 8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200 000.00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31 896.89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969 151.55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, всего</w:t>
            </w: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47 579 693.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0 968 435.11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47 579 693.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0 968 435.11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47 579 693.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0 968 435.11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47 579 693.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0 968 435.11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47 579 693.2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0 968 435.11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5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, всего</w:t>
            </w: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        в том числе: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0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311 590.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999 283.56</w:t>
            </w:r>
          </w:p>
        </w:tc>
      </w:tr>
      <w:tr w:rsidR="00190FAD" w:rsidRPr="00190FAD" w:rsidTr="00190FAD">
        <w:trPr>
          <w:trHeight w:val="255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311 590.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999 283.5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311 590.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999 283.5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311 590.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999 283.5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8 311 590.11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999 283.56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0FAD" w:rsidRPr="00190FAD" w:rsidTr="00190FAD">
        <w:trPr>
          <w:trHeight w:val="510"/>
        </w:trPr>
        <w:tc>
          <w:tcPr>
            <w:tcW w:w="2547" w:type="dxa"/>
            <w:shd w:val="clear" w:color="auto" w:fill="auto"/>
            <w:hideMark/>
          </w:tcPr>
          <w:p w:rsidR="00190FAD" w:rsidRPr="00190FAD" w:rsidRDefault="00190FAD" w:rsidP="0019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01 05 02 01 13 0000 610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190FAD" w:rsidRPr="00190FAD" w:rsidRDefault="00190FAD" w:rsidP="00190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0F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B4E75" w:rsidRDefault="008B4E75">
      <w:bookmarkStart w:id="0" w:name="_GoBack"/>
      <w:bookmarkEnd w:id="0"/>
    </w:p>
    <w:sectPr w:rsidR="008B4E75" w:rsidSect="000F72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59F1"/>
    <w:multiLevelType w:val="hybridMultilevel"/>
    <w:tmpl w:val="E99CC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75"/>
    <w:rsid w:val="00037B2C"/>
    <w:rsid w:val="000840A4"/>
    <w:rsid w:val="0008487F"/>
    <w:rsid w:val="00084E38"/>
    <w:rsid w:val="0009240C"/>
    <w:rsid w:val="000D663B"/>
    <w:rsid w:val="000F304B"/>
    <w:rsid w:val="000F72B6"/>
    <w:rsid w:val="00102975"/>
    <w:rsid w:val="00135E94"/>
    <w:rsid w:val="00173880"/>
    <w:rsid w:val="00190FAD"/>
    <w:rsid w:val="001F5AB3"/>
    <w:rsid w:val="002022F3"/>
    <w:rsid w:val="00210D89"/>
    <w:rsid w:val="00211DC7"/>
    <w:rsid w:val="002348C0"/>
    <w:rsid w:val="002F6BEC"/>
    <w:rsid w:val="003675BC"/>
    <w:rsid w:val="003D17EC"/>
    <w:rsid w:val="003F5B48"/>
    <w:rsid w:val="004C746B"/>
    <w:rsid w:val="005241D8"/>
    <w:rsid w:val="005D1199"/>
    <w:rsid w:val="005F2424"/>
    <w:rsid w:val="00650F10"/>
    <w:rsid w:val="006F2A6D"/>
    <w:rsid w:val="00827BE1"/>
    <w:rsid w:val="008902B0"/>
    <w:rsid w:val="008B4E75"/>
    <w:rsid w:val="00970AD5"/>
    <w:rsid w:val="0099397A"/>
    <w:rsid w:val="009E0B27"/>
    <w:rsid w:val="00A00A09"/>
    <w:rsid w:val="00A35B85"/>
    <w:rsid w:val="00A97E88"/>
    <w:rsid w:val="00AE0C31"/>
    <w:rsid w:val="00AE49BC"/>
    <w:rsid w:val="00B10302"/>
    <w:rsid w:val="00B82FBA"/>
    <w:rsid w:val="00BC693E"/>
    <w:rsid w:val="00C067EE"/>
    <w:rsid w:val="00C174C4"/>
    <w:rsid w:val="00C66F9A"/>
    <w:rsid w:val="00C75931"/>
    <w:rsid w:val="00C95412"/>
    <w:rsid w:val="00CA2267"/>
    <w:rsid w:val="00CC3D0B"/>
    <w:rsid w:val="00D5001F"/>
    <w:rsid w:val="00D90D78"/>
    <w:rsid w:val="00E0729C"/>
    <w:rsid w:val="00E2021D"/>
    <w:rsid w:val="00EB5322"/>
    <w:rsid w:val="00FB4698"/>
    <w:rsid w:val="00FC4BA3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ABE8F-0A04-478C-BE7F-17A9D742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4E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B4E75"/>
    <w:rPr>
      <w:color w:val="800080"/>
      <w:u w:val="single"/>
    </w:rPr>
  </w:style>
  <w:style w:type="paragraph" w:customStyle="1" w:styleId="xl64">
    <w:name w:val="xl64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8B4E7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6">
    <w:name w:val="xl6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67">
    <w:name w:val="xl67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ru-RU"/>
    </w:rPr>
  </w:style>
  <w:style w:type="paragraph" w:customStyle="1" w:styleId="xl68">
    <w:name w:val="xl68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8B4E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2">
    <w:name w:val="xl72"/>
    <w:basedOn w:val="a"/>
    <w:rsid w:val="008B4E7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B4E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14"/>
      <w:szCs w:val="14"/>
      <w:lang w:eastAsia="ru-RU"/>
    </w:rPr>
  </w:style>
  <w:style w:type="paragraph" w:customStyle="1" w:styleId="xl75">
    <w:name w:val="xl75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6">
    <w:name w:val="xl76"/>
    <w:basedOn w:val="a"/>
    <w:rsid w:val="008B4E7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77">
    <w:name w:val="xl77"/>
    <w:basedOn w:val="a"/>
    <w:rsid w:val="008B4E7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4E7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10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302"/>
    <w:rPr>
      <w:rFonts w:ascii="Tahoma" w:hAnsi="Tahoma" w:cs="Tahoma"/>
      <w:sz w:val="16"/>
      <w:szCs w:val="16"/>
    </w:rPr>
  </w:style>
  <w:style w:type="paragraph" w:customStyle="1" w:styleId="EmptyLayoutCell">
    <w:name w:val="EmptyLayoutCell"/>
    <w:basedOn w:val="a"/>
    <w:rsid w:val="00B1030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styleId="a7">
    <w:name w:val="No Spacing"/>
    <w:uiPriority w:val="1"/>
    <w:qFormat/>
    <w:rsid w:val="0009240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84E38"/>
    <w:pPr>
      <w:ind w:left="720"/>
      <w:contextualSpacing/>
    </w:pPr>
  </w:style>
  <w:style w:type="paragraph" w:customStyle="1" w:styleId="xl79">
    <w:name w:val="xl79"/>
    <w:basedOn w:val="a"/>
    <w:rsid w:val="00084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84E3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084E3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0729C"/>
  </w:style>
  <w:style w:type="numbering" w:customStyle="1" w:styleId="2">
    <w:name w:val="Нет списка2"/>
    <w:next w:val="a2"/>
    <w:uiPriority w:val="99"/>
    <w:semiHidden/>
    <w:unhideWhenUsed/>
    <w:rsid w:val="009E0B27"/>
  </w:style>
  <w:style w:type="paragraph" w:customStyle="1" w:styleId="xl82">
    <w:name w:val="xl82"/>
    <w:basedOn w:val="a"/>
    <w:rsid w:val="003D17E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3D17EC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3D17E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D5001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D5001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color w:val="FFEBCD"/>
      <w:sz w:val="20"/>
      <w:szCs w:val="20"/>
      <w:lang w:eastAsia="ru-RU"/>
    </w:rPr>
  </w:style>
  <w:style w:type="paragraph" w:customStyle="1" w:styleId="xl88">
    <w:name w:val="xl88"/>
    <w:basedOn w:val="a"/>
    <w:rsid w:val="00D5001F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D5001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A97E88"/>
  </w:style>
  <w:style w:type="numbering" w:customStyle="1" w:styleId="4">
    <w:name w:val="Нет списка4"/>
    <w:next w:val="a2"/>
    <w:uiPriority w:val="99"/>
    <w:semiHidden/>
    <w:unhideWhenUsed/>
    <w:rsid w:val="000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EB7C-18B0-4E34-847B-AA9548A3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1</Pages>
  <Words>14085</Words>
  <Characters>8028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stInc</dc:creator>
  <cp:lastModifiedBy>Andronova</cp:lastModifiedBy>
  <cp:revision>3</cp:revision>
  <cp:lastPrinted>2020-04-15T08:41:00Z</cp:lastPrinted>
  <dcterms:created xsi:type="dcterms:W3CDTF">2020-04-14T07:30:00Z</dcterms:created>
  <dcterms:modified xsi:type="dcterms:W3CDTF">2020-04-15T08:42:00Z</dcterms:modified>
</cp:coreProperties>
</file>